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3531AA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</w:t>
      </w:r>
      <w:r w:rsidR="00A5552F" w:rsidRPr="003E7910">
        <w:rPr>
          <w:rFonts w:cs="Arial"/>
          <w:b/>
          <w:sz w:val="28"/>
          <w:szCs w:val="28"/>
        </w:rPr>
        <w:t xml:space="preserve">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M-r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lfa Jašíka 566/11, Turzovka</w:t>
            </w:r>
          </w:p>
        </w:tc>
      </w:tr>
      <w:tr w:rsidR="004534D4" w:rsidRPr="003E7910" w:rsidTr="003531A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531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5319          DIČ:  20237580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531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31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531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31A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31A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531A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531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31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31AA" w:rsidP="003531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531AA" w:rsidP="003531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531A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31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531AA" w:rsidP="003531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531AA" w:rsidP="003531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531A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31A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531A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531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531AA">
        <w:rPr>
          <w:rFonts w:cs="Arial"/>
          <w:szCs w:val="22"/>
        </w:rPr>
        <w:t>2</w:t>
      </w:r>
      <w:r w:rsidR="00770CC1">
        <w:rPr>
          <w:rFonts w:cs="Arial"/>
          <w:szCs w:val="22"/>
        </w:rPr>
        <w:t>8</w:t>
      </w:r>
      <w:r w:rsidR="003531AA">
        <w:rPr>
          <w:rFonts w:cs="Arial"/>
          <w:szCs w:val="22"/>
        </w:rPr>
        <w:t>.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3531AA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Gaž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</w:tr>
      <w:tr w:rsidR="003531AA" w:rsidRPr="003E7910" w:rsidTr="003531A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Gaž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óbe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 w:rsidP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 w:rsidP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 w:rsidP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 w:rsidP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 w:rsidP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 w:rsidP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 w:rsidP="003531AA">
            <w:pPr>
              <w:rPr>
                <w:sz w:val="20"/>
                <w:szCs w:val="20"/>
              </w:rPr>
            </w:pPr>
          </w:p>
        </w:tc>
      </w:tr>
      <w:tr w:rsidR="003531A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3531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</w:tr>
      <w:tr w:rsidR="003531A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</w:tr>
      <w:tr w:rsidR="003531AA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31AA" w:rsidRPr="003E7910" w:rsidRDefault="003531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531AA" w:rsidRPr="003E7910" w:rsidRDefault="003531AA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F3C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B29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F3C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5F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F3C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5F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72E9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5F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5F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5F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2B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2B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2B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2B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2B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2B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C35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C35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C35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0</w:t>
            </w:r>
          </w:p>
        </w:tc>
        <w:tc>
          <w:tcPr>
            <w:tcW w:w="2405" w:type="dxa"/>
            <w:vAlign w:val="center"/>
          </w:tcPr>
          <w:p w:rsidR="0003344F" w:rsidRPr="003F477D" w:rsidRDefault="00FC35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35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35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35B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C35B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C35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C35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0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35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0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0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900E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900E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0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9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9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9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729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  <w:r w:rsidR="0057291E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9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8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900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35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5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9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6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15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6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0E6">
              <w:rPr>
                <w:szCs w:val="22"/>
              </w:rPr>
              <w:t>15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B0" w:rsidRDefault="00362BB0" w:rsidP="00107589">
      <w:pPr>
        <w:spacing w:after="0" w:line="240" w:lineRule="auto"/>
      </w:pPr>
      <w:r>
        <w:separator/>
      </w:r>
    </w:p>
  </w:endnote>
  <w:endnote w:type="continuationSeparator" w:id="0">
    <w:p w:rsidR="00362BB0" w:rsidRDefault="00362B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B0" w:rsidRPr="00981468" w:rsidRDefault="00362BB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0788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B0" w:rsidRDefault="00362BB0" w:rsidP="00107589">
      <w:pPr>
        <w:spacing w:after="0" w:line="240" w:lineRule="auto"/>
      </w:pPr>
      <w:r>
        <w:separator/>
      </w:r>
    </w:p>
  </w:footnote>
  <w:footnote w:type="continuationSeparator" w:id="0">
    <w:p w:rsidR="00362BB0" w:rsidRDefault="00362B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62BB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2BB0" w:rsidRPr="003F477D" w:rsidRDefault="00362B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2BB0" w:rsidRPr="003F477D" w:rsidRDefault="00362BB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53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80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62BB0" w:rsidRPr="004268D2" w:rsidRDefault="00362BB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B0" w:rsidRPr="004268D2" w:rsidRDefault="00362BB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3AA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1AA"/>
    <w:rsid w:val="00362BB0"/>
    <w:rsid w:val="00363F47"/>
    <w:rsid w:val="0037431D"/>
    <w:rsid w:val="003900E6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142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3C3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291E"/>
    <w:rsid w:val="005852EB"/>
    <w:rsid w:val="005878B9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CC1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FB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92E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4F90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E95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1D02"/>
    <w:rsid w:val="00BE042D"/>
    <w:rsid w:val="00C04782"/>
    <w:rsid w:val="00C07881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3E38"/>
    <w:rsid w:val="00FA19DC"/>
    <w:rsid w:val="00FB290D"/>
    <w:rsid w:val="00FC1ACF"/>
    <w:rsid w:val="00FC35BE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438F-69C8-4243-9F57-B39C83C8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4186</Words>
  <Characters>26987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žáková Iveta</cp:lastModifiedBy>
  <cp:revision>11</cp:revision>
  <cp:lastPrinted>2018-02-28T14:31:00Z</cp:lastPrinted>
  <dcterms:created xsi:type="dcterms:W3CDTF">2018-02-20T17:04:00Z</dcterms:created>
  <dcterms:modified xsi:type="dcterms:W3CDTF">2018-02-28T14:36:00Z</dcterms:modified>
</cp:coreProperties>
</file>